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52A" w:rsidRPr="00EB1EDB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B1EDB">
        <w:rPr>
          <w:rFonts w:ascii="HY헤드라인M" w:eastAsia="HY헤드라인M" w:hAnsi="HY헤드라인M"/>
          <w:b/>
          <w:sz w:val="36"/>
          <w:szCs w:val="36"/>
        </w:rPr>
        <w:t>C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생성자</w:t>
      </w:r>
      <w:r w:rsidR="00075889"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함수</w:t>
      </w:r>
    </w:p>
    <w:p w:rsidR="00075889" w:rsidRDefault="00075889" w:rsidP="005670B5">
      <w:pPr>
        <w:spacing w:after="0"/>
        <w:rPr>
          <w:b/>
        </w:rPr>
      </w:pPr>
      <w:r w:rsidRPr="00784142">
        <w:rPr>
          <w:rFonts w:hint="eastAsia"/>
          <w:b/>
        </w:rPr>
        <w:t>7.1 생성자 함수 개요</w:t>
      </w:r>
    </w:p>
    <w:p w:rsidR="00AC4A47" w:rsidRPr="00AC4A47" w:rsidRDefault="00AC4A47" w:rsidP="00AC4A47">
      <w:pPr>
        <w:spacing w:after="0"/>
        <w:ind w:leftChars="300" w:left="600"/>
      </w:pPr>
      <w:r>
        <w:rPr>
          <w:rFonts w:hint="eastAsia"/>
        </w:rPr>
        <w:t>생성자는 객체지향 프로그램에서 객체를 생성할 때 호출되는 단위 메서드</w:t>
      </w:r>
      <w:r w:rsidR="00E640E3">
        <w:rPr>
          <w:rFonts w:hint="eastAsia"/>
        </w:rPr>
        <w:t>를 말한다.</w:t>
      </w:r>
    </w:p>
    <w:p w:rsidR="00075889" w:rsidRPr="0095543A" w:rsidRDefault="00075889" w:rsidP="00784142">
      <w:pPr>
        <w:wordWrap/>
        <w:adjustRightInd w:val="0"/>
        <w:spacing w:after="0" w:line="240" w:lineRule="auto"/>
        <w:ind w:firstLineChars="300" w:firstLine="570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function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명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 {</w:t>
      </w:r>
    </w:p>
    <w:p w:rsidR="00075889" w:rsidRPr="0095543A" w:rsidRDefault="00075889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     ...</w:t>
      </w:r>
    </w:p>
    <w:p w:rsidR="00075889" w:rsidRPr="0095543A" w:rsidRDefault="00784142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r w:rsidR="00075889"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}</w:t>
      </w:r>
    </w:p>
    <w:p w:rsidR="00075889" w:rsidRPr="0095543A" w:rsidRDefault="00075889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var </w:t>
      </w:r>
      <w:proofErr w:type="spellStart"/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명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= new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값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;</w:t>
      </w:r>
      <w:r w:rsidR="00784142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하므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.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또는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인스턴스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부른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어떠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됐는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확인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때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instanceof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사용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5543A" w:rsidRDefault="0095543A" w:rsidP="0095543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mat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 // this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는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현재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객체의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속성을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가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때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, name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파라미터로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지역변수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;</w:t>
      </w:r>
    </w:p>
    <w:p w:rsidR="002B3628" w:rsidRDefault="002B3628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or+eng+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3*10)/10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하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96, 98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84142" w:rsidRDefault="00036A55" w:rsidP="00784142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Student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 w:rsidR="0078414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84142" w:rsidRDefault="00784142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6404D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      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rray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543A" w:rsidRDefault="0095543A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4142" w:rsidRDefault="00784142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84142" w:rsidRPr="00784142" w:rsidRDefault="00784142" w:rsidP="0095543A">
      <w:pPr>
        <w:spacing w:after="0"/>
        <w:rPr>
          <w:rFonts w:ascii="돋움체" w:hAnsi="돋움체" w:cs="돋움체"/>
          <w:b/>
          <w:kern w:val="0"/>
          <w:szCs w:val="20"/>
        </w:rPr>
      </w:pPr>
      <w:r w:rsidRPr="00784142">
        <w:rPr>
          <w:rFonts w:ascii="돋움체" w:hAnsi="돋움체" w:cs="돋움체" w:hint="eastAsia"/>
          <w:b/>
          <w:kern w:val="0"/>
          <w:szCs w:val="20"/>
        </w:rPr>
        <w:t xml:space="preserve">7.2 </w:t>
      </w:r>
      <w:r w:rsidRPr="00784142">
        <w:rPr>
          <w:rFonts w:ascii="돋움체" w:hAnsi="돋움체" w:cs="돋움체" w:hint="eastAsia"/>
          <w:b/>
          <w:kern w:val="0"/>
          <w:szCs w:val="20"/>
          <w:highlight w:val="white"/>
        </w:rPr>
        <w:t>프로토타입</w:t>
      </w:r>
    </w:p>
    <w:p w:rsidR="00784142" w:rsidRDefault="00784142" w:rsidP="00784142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자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차이점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이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없습니다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 w:rsidRPr="00784142">
        <w:rPr>
          <w:noProof/>
        </w:rPr>
        <w:drawing>
          <wp:inline distT="0" distB="0" distL="0" distR="0" wp14:anchorId="72B5A1E7" wp14:editId="3D110132">
            <wp:extent cx="2761615" cy="2179320"/>
            <wp:effectExtent l="0" t="0" r="635" b="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24" cy="2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4142">
        <w:rPr>
          <w:noProof/>
        </w:rPr>
        <w:t xml:space="preserve"> </w:t>
      </w:r>
      <w:bookmarkStart w:id="0" w:name="_GoBack"/>
      <w:r w:rsidR="004C001C" w:rsidRPr="00784142">
        <w:rPr>
          <w:noProof/>
        </w:rPr>
        <w:drawing>
          <wp:inline distT="0" distB="0" distL="0" distR="0" wp14:anchorId="63F4017A" wp14:editId="22E99B56">
            <wp:extent cx="2704465" cy="2133600"/>
            <wp:effectExtent l="0" t="0" r="635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8" cy="2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4C001C" w:rsidRDefault="004C001C" w:rsidP="00784142">
      <w:pPr>
        <w:spacing w:after="0"/>
        <w:ind w:leftChars="200" w:left="40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 xml:space="preserve">tudent의 경우 속성은 모든 객체가 다른 </w:t>
      </w:r>
      <w:r w:rsidR="005C2937">
        <w:rPr>
          <w:rFonts w:hint="eastAsia"/>
          <w:noProof/>
        </w:rPr>
        <w:t>속성</w:t>
      </w:r>
      <w:r>
        <w:rPr>
          <w:rFonts w:hint="eastAsia"/>
          <w:noProof/>
        </w:rPr>
        <w:t>을 가지지만 메소드는 모두 같습니다. 각 객체를 생성할 때마다 동일한 함수를 계속 생성하게 된다 이러한 문제를 해결하고자 포르토타입을 이용한다.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프로토타입</w:t>
      </w:r>
      <w:r w:rsidR="004C001C">
        <w:rPr>
          <w:rFonts w:hint="eastAsia"/>
          <w:noProof/>
        </w:rPr>
        <w:t>이란, 생성자 함수로 생성된 객체가 공통으로 가지는 공간.</w:t>
      </w:r>
    </w:p>
    <w:p w:rsidR="000C11A9" w:rsidRDefault="000C11A9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메서드를 모두 프로토타입 안에 넣어준다. 프로토타입은 우리가 만드는 것이 아니다. 함수안에 자동으로 만들어지는 배열 arguments와 마찬가지로 자바스크립트의 모든 함수는 prototype 객체를 갖는다.</w:t>
      </w:r>
    </w:p>
    <w:p w:rsidR="000C11A9" w:rsidRDefault="000C11A9" w:rsidP="000C11A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mat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getAv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3 * 10) / 10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C11A9" w:rsidRDefault="000C11A9" w:rsidP="000C11A9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Pr="000C11A9" w:rsidRDefault="000C11A9" w:rsidP="000C11A9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</w:p>
    <w:p w:rsidR="000C11A9" w:rsidRPr="008C37DF" w:rsidRDefault="000C11A9" w:rsidP="000C11A9">
      <w:pPr>
        <w:spacing w:after="0"/>
        <w:ind w:leftChars="100" w:left="200"/>
        <w:rPr>
          <w:rFonts w:ascii="돋움체" w:hAnsi="돋움체" w:cs="돋움체"/>
          <w:b/>
          <w:kern w:val="0"/>
          <w:szCs w:val="20"/>
        </w:rPr>
      </w:pPr>
      <w:r w:rsidRPr="008C37DF">
        <w:rPr>
          <w:rFonts w:ascii="돋움체" w:hAnsi="돋움체" w:cs="돋움체" w:hint="eastAsia"/>
          <w:b/>
          <w:kern w:val="0"/>
          <w:szCs w:val="20"/>
        </w:rPr>
        <w:t xml:space="preserve">7.3 new </w:t>
      </w:r>
      <w:r w:rsidRPr="008C37DF">
        <w:rPr>
          <w:rFonts w:ascii="돋움체" w:hAnsi="돋움체" w:cs="돋움체" w:hint="eastAsia"/>
          <w:b/>
          <w:kern w:val="0"/>
          <w:szCs w:val="20"/>
          <w:highlight w:val="white"/>
        </w:rPr>
        <w:t>키워드</w:t>
      </w:r>
    </w:p>
    <w:p w:rsidR="008C37DF" w:rsidRDefault="008C37DF" w:rsidP="008C37D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value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Pr="000C11A9" w:rsidRDefault="008C37DF" w:rsidP="008C37DF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value;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his.valu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window.value</w:t>
      </w:r>
      <w:proofErr w:type="spellEnd"/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되고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 w:rsidR="009F52A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C11A9" w:rsidRDefault="000C11A9" w:rsidP="000C11A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new </w:t>
      </w:r>
      <w:r>
        <w:rPr>
          <w:rFonts w:ascii="돋움체" w:hAnsi="돋움체" w:cs="돋움체" w:hint="eastAsia"/>
          <w:kern w:val="0"/>
          <w:sz w:val="19"/>
          <w:szCs w:val="19"/>
        </w:rPr>
        <w:t>키워드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의미한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그렇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일반적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나타낸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kern w:val="0"/>
          <w:sz w:val="19"/>
          <w:szCs w:val="19"/>
        </w:rPr>
        <w:t>W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indow </w:t>
      </w:r>
      <w:r>
        <w:rPr>
          <w:rFonts w:ascii="돋움체" w:hAnsi="돋움체" w:cs="돋움체" w:hint="eastAsia"/>
          <w:kern w:val="0"/>
          <w:sz w:val="19"/>
          <w:szCs w:val="19"/>
        </w:rPr>
        <w:t>객체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추가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된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44374D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B66DB1">
        <w:rPr>
          <w:rFonts w:ascii="돋움체" w:hAnsi="돋움체" w:cs="돋움체" w:hint="eastAsia"/>
          <w:b/>
          <w:kern w:val="0"/>
          <w:szCs w:val="19"/>
        </w:rPr>
        <w:t xml:space="preserve">7.4 </w:t>
      </w:r>
      <w:proofErr w:type="gramStart"/>
      <w:r w:rsidRPr="00B66DB1">
        <w:rPr>
          <w:rFonts w:ascii="돋움체" w:hAnsi="돋움체" w:cs="돋움체" w:hint="eastAsia"/>
          <w:b/>
          <w:kern w:val="0"/>
          <w:szCs w:val="19"/>
        </w:rPr>
        <w:t>캡슐화</w:t>
      </w:r>
      <w:r w:rsidRPr="00B66DB1">
        <w:rPr>
          <w:rFonts w:ascii="돋움체" w:hAnsi="돋움체" w:cs="돋움체" w:hint="eastAsia"/>
          <w:b/>
          <w:kern w:val="0"/>
          <w:szCs w:val="19"/>
        </w:rPr>
        <w:t xml:space="preserve"> ;</w:t>
      </w:r>
      <w:proofErr w:type="gramEnd"/>
      <w:r w:rsidRPr="00B66DB1">
        <w:rPr>
          <w:rFonts w:ascii="돋움체" w:hAnsi="돋움체" w:cs="돋움체" w:hint="eastAsia"/>
          <w:kern w:val="0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상황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대비해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특정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이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메서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자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바로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사용할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수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없게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막는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기술이다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숨겨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놓은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특정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속성은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getter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와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setter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간접적으로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접근할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수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dth, height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widt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widt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heigh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le.prototyp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44374D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예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dth</w:t>
      </w:r>
      <w:r>
        <w:rPr>
          <w:rFonts w:ascii="돋움체" w:hAnsi="돋움체" w:cs="돋움체" w:hint="eastAsia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height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자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숨겨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놓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캡슐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놓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예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, 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Widt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5C1F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.prototyp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5C1F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s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-1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C328F" w:rsidP="0044374D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4C328F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</w:p>
    <w:p w:rsidR="0044374D" w:rsidRDefault="0044374D" w:rsidP="0044374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, 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 &gt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0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 = w;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 &gt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0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 = w;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Widt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.prototyp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-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rectangle.setHeight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(-1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66DB1" w:rsidRDefault="00B66DB1" w:rsidP="0044374D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B66DB1">
        <w:rPr>
          <w:rFonts w:ascii="돋움체" w:hAnsi="돋움체" w:cs="돋움체" w:hint="eastAsia"/>
          <w:b/>
          <w:kern w:val="0"/>
          <w:szCs w:val="19"/>
        </w:rPr>
        <w:t xml:space="preserve">7.5 </w:t>
      </w:r>
      <w:r w:rsidRPr="00B66DB1">
        <w:rPr>
          <w:rFonts w:ascii="돋움체" w:hAnsi="돋움체" w:cs="돋움체" w:hint="eastAsia"/>
          <w:b/>
          <w:kern w:val="0"/>
          <w:szCs w:val="19"/>
          <w:highlight w:val="white"/>
        </w:rPr>
        <w:t>상속</w:t>
      </w:r>
      <w:r w:rsidRPr="00B66DB1">
        <w:rPr>
          <w:rFonts w:ascii="돋움체" w:hAnsi="돋움체" w:cs="돋움체" w:hint="eastAsia"/>
          <w:b/>
          <w:kern w:val="0"/>
          <w:szCs w:val="19"/>
        </w:rPr>
        <w:t xml:space="preserve"> ;</w:t>
      </w:r>
      <w:r w:rsidRPr="00B66DB1">
        <w:rPr>
          <w:rFonts w:ascii="돋움체" w:hAnsi="돋움체" w:cs="돋움체" w:hint="eastAsia"/>
          <w:kern w:val="0"/>
          <w:szCs w:val="19"/>
        </w:rPr>
        <w:t xml:space="preserve"> </w:t>
      </w:r>
      <w:r>
        <w:rPr>
          <w:rFonts w:ascii="돋움체" w:hAnsi="돋움체" w:cs="돋움체"/>
          <w:kern w:val="0"/>
          <w:sz w:val="19"/>
          <w:szCs w:val="19"/>
        </w:rPr>
        <w:t>기존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기반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새로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쉽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B27CBE">
        <w:rPr>
          <w:rFonts w:ascii="돋움체" w:hAnsi="돋움체" w:cs="돋움체"/>
          <w:kern w:val="0"/>
          <w:sz w:val="19"/>
          <w:szCs w:val="19"/>
        </w:rPr>
        <w:t xml:space="preserve">– 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>이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>밑은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>생략</w:t>
      </w:r>
    </w:p>
    <w:p w:rsidR="00D544C5" w:rsidRDefault="00D544C5" w:rsidP="00D544C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, h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 = w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 = w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;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;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Widt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prototyp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quare(length) {</w:t>
      </w:r>
    </w:p>
    <w:p w:rsidR="00D544C5" w:rsidRP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this.base</w:t>
      </w:r>
      <w:proofErr w:type="spell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= Rectangle;</w:t>
      </w:r>
    </w:p>
    <w:p w:rsidR="00D544C5" w:rsidRP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000000"/>
          <w:kern w:val="0"/>
          <w:sz w:val="19"/>
          <w:szCs w:val="19"/>
          <w:highlight w:val="white"/>
        </w:rPr>
      </w:pPr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this.base</w:t>
      </w:r>
      <w:proofErr w:type="spellEnd"/>
      <w:proofErr w:type="gram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length, length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544C5" w:rsidRP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Square.prototype</w:t>
      </w:r>
      <w:proofErr w:type="spell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= </w:t>
      </w:r>
      <w:proofErr w:type="spell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Rectangle.prototype</w:t>
      </w:r>
      <w:proofErr w:type="spell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;</w:t>
      </w:r>
    </w:p>
    <w:p w:rsidR="00D544C5" w:rsidRP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Square.prototype.constructor=Square;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//</w:t>
      </w:r>
      <w:r w:rsidR="00863F3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quare.prot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</w:t>
      </w:r>
      <w:r w:rsidR="00863F3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ype.constructor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이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Rectangle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을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가르키지</w:t>
      </w:r>
      <w:proofErr w:type="spellEnd"/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않게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재정의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, 7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qua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quar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quar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quare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quare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quare);</w:t>
      </w:r>
    </w:p>
    <w:p w:rsidR="00D544C5" w:rsidRDefault="00D544C5" w:rsidP="00D544C5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quare.prototype.construct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</w:t>
      </w:r>
    </w:p>
    <w:p w:rsidR="00B66DB1" w:rsidRDefault="00D544C5" w:rsidP="00D544C5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2FB" w:rsidRPr="00B66DB1" w:rsidRDefault="00C502FB" w:rsidP="00D544C5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스크립트에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정확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상속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방법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상속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됐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안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됐다의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기준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quare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tru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이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상속되었다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판단한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.</w:t>
      </w:r>
    </w:p>
    <w:sectPr w:rsidR="00C502FB" w:rsidRPr="00B66DB1" w:rsidSect="00D56526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54" w:rsidRDefault="00B50D54" w:rsidP="00D56526">
      <w:pPr>
        <w:spacing w:after="0" w:line="240" w:lineRule="auto"/>
      </w:pPr>
      <w:r>
        <w:separator/>
      </w:r>
    </w:p>
  </w:endnote>
  <w:endnote w:type="continuationSeparator" w:id="0">
    <w:p w:rsidR="00B50D54" w:rsidRDefault="00B50D5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C" w:rsidRPr="009F52AC">
          <w:rPr>
            <w:noProof/>
            <w:lang w:val="ko-KR"/>
          </w:rPr>
          <w:t>3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54" w:rsidRDefault="00B50D54" w:rsidP="00D56526">
      <w:pPr>
        <w:spacing w:after="0" w:line="240" w:lineRule="auto"/>
      </w:pPr>
      <w:r>
        <w:separator/>
      </w:r>
    </w:p>
  </w:footnote>
  <w:footnote w:type="continuationSeparator" w:id="0">
    <w:p w:rsidR="00B50D54" w:rsidRDefault="00B50D5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BA"/>
    <w:rsid w:val="00036A55"/>
    <w:rsid w:val="00075889"/>
    <w:rsid w:val="00076EB5"/>
    <w:rsid w:val="00084970"/>
    <w:rsid w:val="000C11A9"/>
    <w:rsid w:val="00140194"/>
    <w:rsid w:val="001412A3"/>
    <w:rsid w:val="00142F50"/>
    <w:rsid w:val="00161915"/>
    <w:rsid w:val="00161B36"/>
    <w:rsid w:val="00162620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B3628"/>
    <w:rsid w:val="003247E2"/>
    <w:rsid w:val="00352BC7"/>
    <w:rsid w:val="00355C1F"/>
    <w:rsid w:val="00364238"/>
    <w:rsid w:val="003728D2"/>
    <w:rsid w:val="003A3513"/>
    <w:rsid w:val="003B740F"/>
    <w:rsid w:val="003D2685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670B5"/>
    <w:rsid w:val="005A7E05"/>
    <w:rsid w:val="005C2937"/>
    <w:rsid w:val="005D5F32"/>
    <w:rsid w:val="005D6847"/>
    <w:rsid w:val="005F1650"/>
    <w:rsid w:val="006404D8"/>
    <w:rsid w:val="00650F66"/>
    <w:rsid w:val="00676896"/>
    <w:rsid w:val="006D31D2"/>
    <w:rsid w:val="00784142"/>
    <w:rsid w:val="00792F3C"/>
    <w:rsid w:val="007B5DB9"/>
    <w:rsid w:val="008423C5"/>
    <w:rsid w:val="008461C0"/>
    <w:rsid w:val="00863F30"/>
    <w:rsid w:val="008665C8"/>
    <w:rsid w:val="008A7990"/>
    <w:rsid w:val="008C37DF"/>
    <w:rsid w:val="008D2098"/>
    <w:rsid w:val="0091509C"/>
    <w:rsid w:val="0092301F"/>
    <w:rsid w:val="0093385B"/>
    <w:rsid w:val="0095305A"/>
    <w:rsid w:val="0095543A"/>
    <w:rsid w:val="00991654"/>
    <w:rsid w:val="009C552A"/>
    <w:rsid w:val="009E4419"/>
    <w:rsid w:val="009F506A"/>
    <w:rsid w:val="009F52AC"/>
    <w:rsid w:val="00A07AF3"/>
    <w:rsid w:val="00A35D67"/>
    <w:rsid w:val="00A412A1"/>
    <w:rsid w:val="00A51E38"/>
    <w:rsid w:val="00A80A10"/>
    <w:rsid w:val="00AC1C60"/>
    <w:rsid w:val="00AC3F36"/>
    <w:rsid w:val="00AC4A47"/>
    <w:rsid w:val="00AE3EE5"/>
    <w:rsid w:val="00B27CBE"/>
    <w:rsid w:val="00B50D54"/>
    <w:rsid w:val="00B66DB1"/>
    <w:rsid w:val="00B71A2E"/>
    <w:rsid w:val="00B75B66"/>
    <w:rsid w:val="00B82924"/>
    <w:rsid w:val="00B96329"/>
    <w:rsid w:val="00B9680A"/>
    <w:rsid w:val="00B97216"/>
    <w:rsid w:val="00BB12A8"/>
    <w:rsid w:val="00BD605B"/>
    <w:rsid w:val="00BE5085"/>
    <w:rsid w:val="00C048E7"/>
    <w:rsid w:val="00C06CA7"/>
    <w:rsid w:val="00C24ABB"/>
    <w:rsid w:val="00C46596"/>
    <w:rsid w:val="00C50019"/>
    <w:rsid w:val="00C502FB"/>
    <w:rsid w:val="00C647F2"/>
    <w:rsid w:val="00C8196D"/>
    <w:rsid w:val="00C95D08"/>
    <w:rsid w:val="00CC3D3D"/>
    <w:rsid w:val="00CD27BF"/>
    <w:rsid w:val="00CF7E2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0746A"/>
    <w:rsid w:val="00E13218"/>
    <w:rsid w:val="00E309C1"/>
    <w:rsid w:val="00E640E3"/>
    <w:rsid w:val="00E658EC"/>
    <w:rsid w:val="00E742F6"/>
    <w:rsid w:val="00E876F1"/>
    <w:rsid w:val="00EB1EDB"/>
    <w:rsid w:val="00EC26E5"/>
    <w:rsid w:val="00ED14F5"/>
    <w:rsid w:val="00F23114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F364B-3171-410F-9E1B-A0BE473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55B2-400E-4659-A532-4049A49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 소영</cp:lastModifiedBy>
  <cp:revision>14</cp:revision>
  <dcterms:created xsi:type="dcterms:W3CDTF">2016-04-14T00:57:00Z</dcterms:created>
  <dcterms:modified xsi:type="dcterms:W3CDTF">2019-01-23T13:24:00Z</dcterms:modified>
</cp:coreProperties>
</file>